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9C9D" w14:textId="77777777" w:rsidR="00867578" w:rsidRDefault="00DA784A" w:rsidP="00324D5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88F74E" wp14:editId="248467F2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0" cy="9486900"/>
                <wp:effectExtent l="12700" t="12700" r="25400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4CDD561" id="Line 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8.95pt" to="1in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"/>
            </w:pict>
          </mc:Fallback>
        </mc:AlternateContent>
      </w:r>
      <w:r w:rsidR="00324D5D">
        <w:tab/>
        <w:t>Name: ___________</w:t>
      </w:r>
    </w:p>
    <w:p w14:paraId="068514BF" w14:textId="1EE47F6E" w:rsidR="00C274BE" w:rsidRDefault="00C274BE" w:rsidP="00C274BE">
      <w:pPr>
        <w:ind w:left="-270"/>
      </w:pPr>
      <w:r>
        <w:rPr>
          <w:b/>
        </w:rPr>
        <w:t>Main Ideas</w:t>
      </w:r>
      <w:r w:rsidR="00DA78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946504" wp14:editId="05F4037A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7772400" cy="0"/>
                <wp:effectExtent l="12700" t="17780" r="25400" b="203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E46E6A" id="Line 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7.4pt" to="8in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QN9RICAAAo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"/>
            </w:pict>
          </mc:Fallback>
        </mc:AlternateContent>
      </w:r>
      <w:r>
        <w:rPr>
          <w:b/>
        </w:rPr>
        <w:tab/>
      </w:r>
      <w:r w:rsidR="00324D5D" w:rsidRPr="00324D5D">
        <w:rPr>
          <w:b/>
          <w:sz w:val="32"/>
          <w:szCs w:val="32"/>
        </w:rPr>
        <w:t xml:space="preserve">Title: </w:t>
      </w:r>
      <w:r w:rsidR="008B23B5">
        <w:rPr>
          <w:b/>
          <w:sz w:val="32"/>
          <w:szCs w:val="32"/>
        </w:rPr>
        <w:t>DNA Replication</w:t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247047">
        <w:rPr>
          <w:b/>
          <w:sz w:val="32"/>
          <w:szCs w:val="32"/>
        </w:rPr>
        <w:t xml:space="preserve">              </w:t>
      </w:r>
      <w:r w:rsidR="00B96A54">
        <w:rPr>
          <w:b/>
          <w:sz w:val="32"/>
          <w:szCs w:val="32"/>
        </w:rPr>
        <w:t xml:space="preserve">      </w:t>
      </w:r>
      <w:r w:rsidR="00B96A54">
        <w:t>Period: ___ Seat:__</w:t>
      </w:r>
      <w:r w:rsidR="0017547A">
        <w:rPr>
          <w:b/>
          <w:sz w:val="32"/>
          <w:szCs w:val="32"/>
        </w:rPr>
        <w:tab/>
      </w:r>
      <w:r w:rsidR="00EF7F0D">
        <w:t xml:space="preserve">    </w:t>
      </w:r>
    </w:p>
    <w:p w14:paraId="3A799178" w14:textId="627A6EA8" w:rsidR="00324D5D" w:rsidRPr="00C274BE" w:rsidRDefault="00324D5D" w:rsidP="00C274BE">
      <w:pPr>
        <w:rPr>
          <w:sz w:val="6"/>
          <w:szCs w:val="6"/>
        </w:rPr>
      </w:pPr>
    </w:p>
    <w:p w14:paraId="37435A16" w14:textId="0DF41DC4" w:rsidR="00782D6C" w:rsidRPr="00782D6C" w:rsidRDefault="00782D6C" w:rsidP="00782D6C">
      <w:pPr>
        <w:ind w:left="1440" w:hanging="1800"/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7D361B8F" wp14:editId="6E1BE1B9">
            <wp:simplePos x="0" y="0"/>
            <wp:positionH relativeFrom="column">
              <wp:posOffset>6448425</wp:posOffset>
            </wp:positionH>
            <wp:positionV relativeFrom="paragraph">
              <wp:posOffset>123190</wp:posOffset>
            </wp:positionV>
            <wp:extent cx="553085" cy="537210"/>
            <wp:effectExtent l="0" t="0" r="0" b="0"/>
            <wp:wrapNone/>
            <wp:docPr id="69" name="Picture 1" descr="http://www.prochoicecolorado.org/assets/graphics/bin/fertiliz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choicecolorado.org/assets/graphics/bin/fertilization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3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3B5">
        <w:t xml:space="preserve">DNA </w:t>
      </w:r>
      <w:r>
        <w:t>Replication</w:t>
      </w:r>
      <w:r>
        <w:tab/>
        <w:t xml:space="preserve">   </w:t>
      </w:r>
      <w:r w:rsidRPr="00782D6C">
        <w:t xml:space="preserve">DNA Replication is the process of making </w:t>
      </w:r>
      <w:r>
        <w:rPr>
          <w:u w:val="single"/>
        </w:rPr>
        <w:t>_____________________</w:t>
      </w:r>
      <w:r w:rsidRPr="00782D6C">
        <w:rPr>
          <w:u w:val="single"/>
        </w:rPr>
        <w:t xml:space="preserve"> </w:t>
      </w:r>
      <w:r w:rsidRPr="00782D6C">
        <w:t xml:space="preserve">copy of DNA </w:t>
      </w:r>
    </w:p>
    <w:p w14:paraId="2DE3C028" w14:textId="69592EC1" w:rsidR="00782D6C" w:rsidRPr="00782D6C" w:rsidRDefault="00782D6C" w:rsidP="00782D6C">
      <w:pPr>
        <w:ind w:left="1440"/>
      </w:pPr>
      <w:r>
        <w:t xml:space="preserve">  </w:t>
      </w:r>
      <w:r w:rsidRPr="00782D6C">
        <w:t>This occurs inside the nucleus ___________________________________ by mitosis, meiosis or binary fission (cytoplasm)</w:t>
      </w:r>
    </w:p>
    <w:p w14:paraId="341654C3" w14:textId="42544E0E" w:rsidR="00C274BE" w:rsidRPr="00326E27" w:rsidRDefault="00C274BE" w:rsidP="00782D6C">
      <w:pPr>
        <w:ind w:left="1440" w:hanging="1800"/>
        <w:rPr>
          <w:sz w:val="16"/>
          <w:szCs w:val="16"/>
        </w:rPr>
      </w:pPr>
    </w:p>
    <w:p w14:paraId="2E94F288" w14:textId="77777777" w:rsidR="00B5400F" w:rsidRPr="00B5400F" w:rsidRDefault="00B5400F" w:rsidP="00B5400F">
      <w:pPr>
        <w:ind w:left="-360"/>
      </w:pPr>
      <w:r>
        <w:t>Semi-Conservative</w:t>
      </w:r>
      <w:r w:rsidR="00C274BE">
        <w:t xml:space="preserve">  </w:t>
      </w:r>
      <w:r w:rsidRPr="00B5400F">
        <w:t>Each of the new DNA molecules are exact copies of each other.</w:t>
      </w:r>
    </w:p>
    <w:p w14:paraId="2329082D" w14:textId="2AE3F5D2" w:rsidR="00B5400F" w:rsidRDefault="00B5400F" w:rsidP="00B5400F">
      <w:pPr>
        <w:ind w:left="-360"/>
      </w:pPr>
      <w:r w:rsidRPr="00B5400F">
        <w:t xml:space="preserve"> </w:t>
      </w:r>
      <w:r>
        <w:t>Model</w:t>
      </w:r>
      <w:r>
        <w:tab/>
      </w:r>
      <w:r>
        <w:tab/>
        <w:t xml:space="preserve">  _____________________________________________________________________________</w:t>
      </w:r>
    </w:p>
    <w:p w14:paraId="682D6DC7" w14:textId="2D430D37" w:rsidR="00B5400F" w:rsidRDefault="00DE07D3" w:rsidP="00B5400F">
      <w:pPr>
        <w:ind w:left="-360"/>
      </w:pPr>
      <w:r w:rsidRPr="00DE07D3">
        <w:rPr>
          <w:noProof/>
        </w:rPr>
        <w:drawing>
          <wp:anchor distT="0" distB="0" distL="114300" distR="114300" simplePos="0" relativeHeight="251697152" behindDoc="0" locked="0" layoutInCell="1" allowOverlap="1" wp14:anchorId="1C6F2D64" wp14:editId="49A604F1">
            <wp:simplePos x="0" y="0"/>
            <wp:positionH relativeFrom="column">
              <wp:posOffset>1995805</wp:posOffset>
            </wp:positionH>
            <wp:positionV relativeFrom="paragraph">
              <wp:posOffset>156210</wp:posOffset>
            </wp:positionV>
            <wp:extent cx="3251835" cy="1625918"/>
            <wp:effectExtent l="0" t="0" r="0" b="0"/>
            <wp:wrapNone/>
            <wp:docPr id="1" name="Picture 4" descr="http://openlearn.open.ac.uk/file.php/2360/SK195_2_006i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http://openlearn.open.ac.uk/file.php/2360/SK195_2_006i.jpg"/>
                    <pic:cNvPicPr>
                      <a:picLocks noGrp="1"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625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3860" w14:textId="7874A0A0" w:rsidR="00DE07D3" w:rsidRDefault="00DE07D3" w:rsidP="00B5400F">
      <w:pPr>
        <w:ind w:left="-360"/>
      </w:pPr>
    </w:p>
    <w:p w14:paraId="79B27AB6" w14:textId="4E255331" w:rsidR="00DE07D3" w:rsidRDefault="00DE07D3" w:rsidP="00B5400F">
      <w:pPr>
        <w:ind w:left="-360"/>
      </w:pPr>
    </w:p>
    <w:p w14:paraId="4F1A8F07" w14:textId="421A4505" w:rsidR="00DE07D3" w:rsidRDefault="00DE07D3" w:rsidP="00B5400F">
      <w:pPr>
        <w:ind w:left="-360"/>
      </w:pPr>
    </w:p>
    <w:p w14:paraId="48EDE392" w14:textId="0AADA1EA" w:rsidR="00DE07D3" w:rsidRDefault="00DE07D3" w:rsidP="00B5400F">
      <w:pPr>
        <w:ind w:left="-360"/>
      </w:pPr>
    </w:p>
    <w:p w14:paraId="694044AF" w14:textId="77777777" w:rsidR="00DE07D3" w:rsidRDefault="00DE07D3" w:rsidP="00B5400F">
      <w:pPr>
        <w:ind w:left="-360"/>
      </w:pPr>
    </w:p>
    <w:p w14:paraId="6197D5F3" w14:textId="254ABF94" w:rsidR="00DE07D3" w:rsidRDefault="00DE07D3" w:rsidP="00B5400F">
      <w:pPr>
        <w:ind w:left="-360"/>
      </w:pPr>
    </w:p>
    <w:p w14:paraId="18F7A618" w14:textId="2B4DE7A7" w:rsidR="00DE07D3" w:rsidRDefault="00DE07D3" w:rsidP="00B5400F">
      <w:pPr>
        <w:ind w:left="-360"/>
      </w:pPr>
    </w:p>
    <w:p w14:paraId="6FAB9FE3" w14:textId="729B49D7" w:rsidR="00DE07D3" w:rsidRDefault="00DE07D3" w:rsidP="00B5400F">
      <w:pPr>
        <w:ind w:left="-360"/>
      </w:pPr>
    </w:p>
    <w:p w14:paraId="2621B802" w14:textId="5F6C2B87" w:rsidR="00DE07D3" w:rsidRDefault="00DE07D3" w:rsidP="00B5400F">
      <w:pPr>
        <w:ind w:left="-360"/>
      </w:pPr>
    </w:p>
    <w:p w14:paraId="3A04137E" w14:textId="60ED697D" w:rsidR="00DE07D3" w:rsidRPr="00B5400F" w:rsidRDefault="00DE07D3" w:rsidP="00B5400F">
      <w:pPr>
        <w:ind w:left="-360"/>
      </w:pPr>
    </w:p>
    <w:p w14:paraId="030CE1CF" w14:textId="00E907C9" w:rsidR="004F6598" w:rsidRDefault="00D1732F" w:rsidP="00D1732F">
      <w:pPr>
        <w:ind w:left="-360"/>
      </w:pPr>
      <w:r>
        <w:t xml:space="preserve">Step 1: Unzipping  </w:t>
      </w:r>
      <w:r w:rsidRPr="00D1732F">
        <w:t xml:space="preserve">Helicase enzymes bind to an origin of replication and unzip the two </w:t>
      </w:r>
    </w:p>
    <w:p w14:paraId="37546DD6" w14:textId="77777777" w:rsidR="004F6598" w:rsidRDefault="004F6598" w:rsidP="004F6598">
      <w:r>
        <w:t>the DNA</w:t>
      </w:r>
      <w:r w:rsidRPr="00D1732F">
        <w:t xml:space="preserve"> </w:t>
      </w:r>
      <w:r>
        <w:tab/>
      </w:r>
      <w:r w:rsidR="00D1732F" w:rsidRPr="00D1732F">
        <w:t xml:space="preserve">strands by </w:t>
      </w:r>
      <w:r w:rsidR="00D1732F">
        <w:t>___________________________________________</w:t>
      </w:r>
      <w:r w:rsidR="00D1732F" w:rsidRPr="00D1732F">
        <w:t xml:space="preserve">… </w:t>
      </w:r>
    </w:p>
    <w:p w14:paraId="2369B5C0" w14:textId="155AAD13" w:rsidR="00D1732F" w:rsidRPr="00D1732F" w:rsidRDefault="00D1732F" w:rsidP="004F6598">
      <w:pPr>
        <w:ind w:left="1440"/>
      </w:pPr>
      <w:r w:rsidRPr="00D1732F">
        <w:t xml:space="preserve">creating a replication bubble and replication forks </w:t>
      </w:r>
    </w:p>
    <w:p w14:paraId="3B30A6C3" w14:textId="626BA23D" w:rsidR="004F6598" w:rsidRDefault="00D1732F" w:rsidP="00D1732F">
      <w:pPr>
        <w:ind w:left="-360"/>
      </w:pPr>
      <w:r w:rsidRPr="00D1732F">
        <w:tab/>
      </w:r>
      <w:r>
        <w:tab/>
      </w:r>
      <w:r>
        <w:tab/>
        <w:t xml:space="preserve"> </w:t>
      </w:r>
      <w:r w:rsidRPr="00D1732F">
        <w:t xml:space="preserve">-Single stranded binding proteins bind to the strands to prevent them from </w:t>
      </w:r>
    </w:p>
    <w:p w14:paraId="296E5DF8" w14:textId="73915F43" w:rsidR="00D1732F" w:rsidRPr="00D1732F" w:rsidRDefault="004F6598" w:rsidP="004F6598">
      <w:pPr>
        <w:ind w:left="360" w:firstLine="1080"/>
      </w:pPr>
      <w:r>
        <w:t xml:space="preserve">  </w:t>
      </w:r>
      <w:r w:rsidR="00D1732F" w:rsidRPr="00D1732F">
        <w:t>re-connecting</w:t>
      </w:r>
    </w:p>
    <w:p w14:paraId="0A17B70F" w14:textId="39578A94" w:rsidR="00D1732F" w:rsidRDefault="00D1732F" w:rsidP="00D1732F">
      <w:pPr>
        <w:ind w:left="-360"/>
      </w:pPr>
      <w:r w:rsidRPr="00D1732F">
        <w:tab/>
      </w:r>
      <w:r>
        <w:tab/>
      </w:r>
      <w:r>
        <w:tab/>
        <w:t xml:space="preserve"> </w:t>
      </w:r>
      <w:r w:rsidRPr="00D1732F">
        <w:t>-Topoisomerase helps reliev</w:t>
      </w:r>
      <w:r w:rsidR="004F6598">
        <w:t xml:space="preserve">e </w:t>
      </w:r>
      <w:r w:rsidRPr="00D1732F">
        <w:t xml:space="preserve">strain in the rest of the DNA molecule  </w:t>
      </w:r>
    </w:p>
    <w:p w14:paraId="6E6C1BBE" w14:textId="7822B6A7" w:rsidR="00E1710E" w:rsidRDefault="00E1710E" w:rsidP="00D1732F">
      <w:pPr>
        <w:ind w:left="-360"/>
      </w:pPr>
      <w:r w:rsidRPr="004F6598">
        <w:rPr>
          <w:noProof/>
        </w:rPr>
        <w:drawing>
          <wp:anchor distT="0" distB="0" distL="114300" distR="114300" simplePos="0" relativeHeight="251698176" behindDoc="0" locked="0" layoutInCell="1" allowOverlap="1" wp14:anchorId="604FFA14" wp14:editId="2322CEB0">
            <wp:simplePos x="0" y="0"/>
            <wp:positionH relativeFrom="column">
              <wp:posOffset>2489200</wp:posOffset>
            </wp:positionH>
            <wp:positionV relativeFrom="paragraph">
              <wp:posOffset>71120</wp:posOffset>
            </wp:positionV>
            <wp:extent cx="2374510" cy="2425700"/>
            <wp:effectExtent l="0" t="0" r="63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20" cy="2430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B20E0" w14:textId="4DC75F62" w:rsidR="00E1710E" w:rsidRDefault="00E1710E" w:rsidP="00D1732F">
      <w:pPr>
        <w:ind w:left="-360"/>
      </w:pPr>
    </w:p>
    <w:p w14:paraId="784A69DD" w14:textId="251A2C50" w:rsidR="00E1710E" w:rsidRDefault="00E1710E" w:rsidP="00D1732F">
      <w:pPr>
        <w:ind w:left="-360"/>
      </w:pPr>
    </w:p>
    <w:p w14:paraId="0C5A0354" w14:textId="25AD63A0" w:rsidR="00E1710E" w:rsidRDefault="00E1710E" w:rsidP="00D1732F">
      <w:pPr>
        <w:ind w:left="-360"/>
      </w:pPr>
    </w:p>
    <w:p w14:paraId="1B8E3A3F" w14:textId="1A1B4269" w:rsidR="00E1710E" w:rsidRDefault="00E1710E" w:rsidP="00D1732F">
      <w:pPr>
        <w:ind w:left="-360"/>
      </w:pPr>
    </w:p>
    <w:p w14:paraId="250C9EAF" w14:textId="6E6BA2F7" w:rsidR="00E1710E" w:rsidRDefault="00E1710E" w:rsidP="00D1732F">
      <w:pPr>
        <w:ind w:left="-360"/>
      </w:pPr>
    </w:p>
    <w:p w14:paraId="0AE8D4A3" w14:textId="213227FD" w:rsidR="00E1710E" w:rsidRDefault="00E1710E" w:rsidP="00D1732F">
      <w:pPr>
        <w:ind w:left="-360"/>
      </w:pPr>
    </w:p>
    <w:p w14:paraId="1C34E649" w14:textId="34733C09" w:rsidR="00E1710E" w:rsidRDefault="00E1710E" w:rsidP="00D1732F">
      <w:pPr>
        <w:ind w:left="-360"/>
      </w:pPr>
    </w:p>
    <w:p w14:paraId="43D303FB" w14:textId="114C7E71" w:rsidR="00E1710E" w:rsidRDefault="00E1710E" w:rsidP="00D1732F">
      <w:pPr>
        <w:ind w:left="-360"/>
      </w:pPr>
    </w:p>
    <w:p w14:paraId="3E9B68C0" w14:textId="6B0E7453" w:rsidR="00E1710E" w:rsidRDefault="00E1710E" w:rsidP="00D1732F">
      <w:pPr>
        <w:ind w:left="-360"/>
      </w:pPr>
    </w:p>
    <w:p w14:paraId="2491878B" w14:textId="7E09AED7" w:rsidR="00E1710E" w:rsidRDefault="00E1710E" w:rsidP="00D1732F">
      <w:pPr>
        <w:ind w:left="-360"/>
      </w:pPr>
    </w:p>
    <w:p w14:paraId="54857C05" w14:textId="1FF3A6DB" w:rsidR="00E1710E" w:rsidRDefault="00E1710E" w:rsidP="00D1732F">
      <w:pPr>
        <w:ind w:left="-360"/>
      </w:pPr>
    </w:p>
    <w:p w14:paraId="6154EDA2" w14:textId="122D4409" w:rsidR="00E1710E" w:rsidRDefault="00E1710E" w:rsidP="00D1732F">
      <w:pPr>
        <w:ind w:left="-360"/>
      </w:pPr>
    </w:p>
    <w:p w14:paraId="6D97BB20" w14:textId="70F29AC1" w:rsidR="00E1710E" w:rsidRDefault="00E1710E" w:rsidP="00D1732F">
      <w:pPr>
        <w:ind w:left="-360"/>
      </w:pPr>
    </w:p>
    <w:p w14:paraId="044FB4B9" w14:textId="00D4C9F2" w:rsidR="00E1710E" w:rsidRDefault="00E1710E" w:rsidP="00315293"/>
    <w:p w14:paraId="348CC611" w14:textId="791C2481" w:rsidR="00315293" w:rsidRDefault="00315293" w:rsidP="00D1732F">
      <w:pPr>
        <w:ind w:left="-360"/>
      </w:pPr>
      <w:r>
        <w:t>Pro vs. Eu</w:t>
      </w:r>
      <w:r>
        <w:tab/>
      </w:r>
      <w:r>
        <w:tab/>
        <w:t xml:space="preserve">  Prokaryotes have ___ origin of replication.  Eukaryotes have __________ origins of replication</w:t>
      </w:r>
    </w:p>
    <w:p w14:paraId="47C92587" w14:textId="6F9A09CE" w:rsidR="00C274BE" w:rsidRPr="00C274BE" w:rsidRDefault="00C274BE" w:rsidP="00315293">
      <w:pPr>
        <w:rPr>
          <w:sz w:val="16"/>
          <w:szCs w:val="16"/>
        </w:rPr>
      </w:pPr>
    </w:p>
    <w:p w14:paraId="5D718600" w14:textId="77777777" w:rsidR="007C76F1" w:rsidRDefault="00DE07D3" w:rsidP="00DE07D3">
      <w:pPr>
        <w:ind w:left="-360"/>
      </w:pPr>
      <w:r>
        <w:t xml:space="preserve">Step 2: Adding </w:t>
      </w:r>
      <w:r w:rsidR="00504208" w:rsidRPr="00B96A54">
        <w:tab/>
        <w:t xml:space="preserve">  </w:t>
      </w:r>
      <w:r w:rsidRPr="00DE07D3">
        <w:t>-</w:t>
      </w:r>
      <w:r>
        <w:t>_____________________________________________</w:t>
      </w:r>
      <w:r w:rsidRPr="00DE07D3">
        <w:rPr>
          <w:u w:val="single"/>
        </w:rPr>
        <w:t xml:space="preserve"> </w:t>
      </w:r>
      <w:r w:rsidRPr="00DE07D3">
        <w:t>(sequence of 5-</w:t>
      </w:r>
    </w:p>
    <w:p w14:paraId="1822E379" w14:textId="040EDBE1" w:rsidR="00DE07D3" w:rsidRPr="00DE07D3" w:rsidRDefault="007C76F1" w:rsidP="007C76F1">
      <w:pPr>
        <w:ind w:left="360" w:firstLine="1080"/>
      </w:pPr>
      <w:r>
        <w:t xml:space="preserve">  </w:t>
      </w:r>
      <w:r w:rsidR="00DE07D3" w:rsidRPr="00DE07D3">
        <w:t xml:space="preserve">10 RNA nucleotides) </w:t>
      </w:r>
      <w:r w:rsidR="00DE07D3">
        <w:t>Nucleotides</w:t>
      </w:r>
      <w:r w:rsidR="00DE07D3">
        <w:tab/>
        <w:t xml:space="preserve">   </w:t>
      </w:r>
      <w:r w:rsidR="00DE07D3" w:rsidRPr="00DE07D3">
        <w:t>to start the process</w:t>
      </w:r>
    </w:p>
    <w:p w14:paraId="0D7D4D7C" w14:textId="60FF276B" w:rsidR="00DE07D3" w:rsidRDefault="00DE07D3" w:rsidP="00DE07D3">
      <w:pPr>
        <w:ind w:left="720" w:firstLine="720"/>
      </w:pPr>
      <w:r>
        <w:t xml:space="preserve">  </w:t>
      </w:r>
      <w:r w:rsidRPr="00DE07D3">
        <w:t xml:space="preserve">-DNA polymerase III adds new nucleotides to the 3’ end, </w:t>
      </w:r>
      <w:r>
        <w:t>______________________________</w:t>
      </w:r>
    </w:p>
    <w:p w14:paraId="7B03EF45" w14:textId="37982FBA" w:rsidR="00DE07D3" w:rsidRPr="00DE07D3" w:rsidRDefault="00DE07D3" w:rsidP="00DE07D3">
      <w:pPr>
        <w:ind w:left="720" w:firstLine="720"/>
      </w:pPr>
      <w:r>
        <w:t>______________________________________________________________________________</w:t>
      </w:r>
    </w:p>
    <w:p w14:paraId="655219D3" w14:textId="4B0EF6E7" w:rsidR="006A76BF" w:rsidRPr="00E43E7D" w:rsidRDefault="006A76BF" w:rsidP="00DE07D3">
      <w:pPr>
        <w:ind w:left="-360"/>
        <w:rPr>
          <w:sz w:val="16"/>
          <w:szCs w:val="16"/>
        </w:rPr>
      </w:pPr>
    </w:p>
    <w:p w14:paraId="7AE4F0AF" w14:textId="77777777" w:rsidR="00315293" w:rsidRDefault="00315293" w:rsidP="007C76F1">
      <w:pPr>
        <w:ind w:left="1440" w:hanging="1800"/>
      </w:pPr>
    </w:p>
    <w:p w14:paraId="03EE6CA0" w14:textId="47B1610C" w:rsidR="007C76F1" w:rsidRPr="007C76F1" w:rsidRDefault="007C76F1" w:rsidP="007C76F1">
      <w:pPr>
        <w:ind w:left="1440" w:hanging="1800"/>
      </w:pPr>
      <w:r>
        <w:t xml:space="preserve">Where is the </w:t>
      </w:r>
      <w:r>
        <w:tab/>
      </w:r>
      <w:r w:rsidR="00EF7F0D" w:rsidRPr="00B96A54">
        <w:t xml:space="preserve">  </w:t>
      </w:r>
      <w:r w:rsidRPr="007C76F1">
        <w:t>Nucleotides arrive as nucleosides with 3 phosphate groups!</w:t>
      </w:r>
    </w:p>
    <w:p w14:paraId="6CC9FBBB" w14:textId="347AB46D" w:rsidR="007C76F1" w:rsidRDefault="007C76F1" w:rsidP="007C76F1">
      <w:pPr>
        <w:ind w:left="1440" w:hanging="1800"/>
      </w:pPr>
      <w:r>
        <w:t xml:space="preserve">energy coming </w:t>
      </w:r>
      <w:r>
        <w:tab/>
        <w:t xml:space="preserve"> </w:t>
      </w:r>
      <w:r w:rsidRPr="007C76F1">
        <w:t>*</w:t>
      </w:r>
      <w:r>
        <w:t>_______________________________________________________________________-</w:t>
      </w:r>
    </w:p>
    <w:p w14:paraId="1A7BD95A" w14:textId="5F0FD6D3" w:rsidR="007C76F1" w:rsidRPr="007C76F1" w:rsidRDefault="007C76F1" w:rsidP="007C76F1">
      <w:pPr>
        <w:ind w:left="1440" w:hanging="1800"/>
      </w:pPr>
      <w:r>
        <w:t>from?</w:t>
      </w:r>
    </w:p>
    <w:p w14:paraId="709049DC" w14:textId="2BE17912" w:rsidR="00E43E7D" w:rsidRPr="00A3673E" w:rsidRDefault="00E43E7D" w:rsidP="007C76F1">
      <w:pPr>
        <w:ind w:left="1440" w:hanging="1800"/>
        <w:rPr>
          <w:sz w:val="16"/>
          <w:szCs w:val="16"/>
        </w:rPr>
      </w:pPr>
    </w:p>
    <w:p w14:paraId="4D17B4F1" w14:textId="23F94895" w:rsidR="00315293" w:rsidRDefault="00315293" w:rsidP="00BA7848">
      <w:pPr>
        <w:ind w:left="1440" w:hanging="18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5FD430" wp14:editId="6E7DD1AE">
                <wp:simplePos x="0" y="0"/>
                <wp:positionH relativeFrom="column">
                  <wp:posOffset>903605</wp:posOffset>
                </wp:positionH>
                <wp:positionV relativeFrom="paragraph">
                  <wp:posOffset>-147955</wp:posOffset>
                </wp:positionV>
                <wp:extent cx="0" cy="9486900"/>
                <wp:effectExtent l="12700" t="12700" r="25400" b="2540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00F52" id="Line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-11.65pt" to="71.15pt,73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"/>
            </w:pict>
          </mc:Fallback>
        </mc:AlternateContent>
      </w:r>
    </w:p>
    <w:p w14:paraId="15C4C958" w14:textId="3C00BF13" w:rsidR="00315293" w:rsidRDefault="00315293" w:rsidP="00BA7848">
      <w:pPr>
        <w:ind w:left="1440" w:hanging="1800"/>
      </w:pPr>
    </w:p>
    <w:p w14:paraId="25E9C360" w14:textId="054A5CF6" w:rsidR="00315293" w:rsidRDefault="00315293" w:rsidP="00BA7848">
      <w:pPr>
        <w:ind w:left="1440" w:hanging="1800"/>
      </w:pPr>
    </w:p>
    <w:p w14:paraId="650C1BD7" w14:textId="5632D472" w:rsidR="00BA7848" w:rsidRDefault="00BA7848" w:rsidP="00BA7848">
      <w:pPr>
        <w:ind w:left="1440" w:hanging="1800"/>
      </w:pPr>
      <w:r>
        <w:t xml:space="preserve">Leading vs. </w:t>
      </w:r>
      <w:r w:rsidR="00F42738">
        <w:t xml:space="preserve"> </w:t>
      </w:r>
      <w:r w:rsidR="00F42738">
        <w:tab/>
        <w:t xml:space="preserve">  </w:t>
      </w:r>
      <w:r w:rsidRPr="00BA7848">
        <w:t xml:space="preserve">Leading strand- </w:t>
      </w:r>
      <w:r>
        <w:t>____________________________________________________</w:t>
      </w:r>
      <w:r w:rsidRPr="00BA7848">
        <w:rPr>
          <w:u w:val="single"/>
        </w:rPr>
        <w:t xml:space="preserve"> </w:t>
      </w:r>
      <w:r>
        <w:t>and DNA</w:t>
      </w:r>
    </w:p>
    <w:p w14:paraId="46905477" w14:textId="5D4923A8" w:rsidR="00BA7848" w:rsidRDefault="00BA7848" w:rsidP="00BA7848">
      <w:pPr>
        <w:ind w:left="1440" w:hanging="1800"/>
      </w:pPr>
      <w:r>
        <w:t>Lagging Strand</w:t>
      </w:r>
      <w:r>
        <w:tab/>
        <w:t xml:space="preserve">  </w:t>
      </w:r>
      <w:r w:rsidRPr="00BA7848">
        <w:t xml:space="preserve">polymerase III continuously adds nucleotides  5’ </w:t>
      </w:r>
      <w:r w:rsidRPr="00BA7848">
        <w:sym w:font="Wingdings" w:char="00E0"/>
      </w:r>
      <w:r w:rsidRPr="00BA7848">
        <w:t xml:space="preserve"> 3’ direction</w:t>
      </w:r>
    </w:p>
    <w:p w14:paraId="09B09E21" w14:textId="77777777" w:rsidR="00BA7848" w:rsidRPr="00BA7848" w:rsidRDefault="00BA7848" w:rsidP="00BA7848">
      <w:pPr>
        <w:ind w:left="1440" w:hanging="1800"/>
      </w:pPr>
    </w:p>
    <w:p w14:paraId="6467B0E5" w14:textId="77777777" w:rsidR="002C7BAD" w:rsidRDefault="00BA7848" w:rsidP="002C7BAD">
      <w:pPr>
        <w:ind w:left="1440" w:hanging="1800"/>
      </w:pPr>
      <w:r w:rsidRPr="00BA7848">
        <w:t xml:space="preserve"> </w:t>
      </w:r>
      <w:r w:rsidR="002C7BAD">
        <w:tab/>
        <w:t xml:space="preserve">  </w:t>
      </w:r>
      <w:r w:rsidR="002C7BAD" w:rsidRPr="002C7BAD">
        <w:t xml:space="preserve">Lagging strand- The strand that goes in the 3’ </w:t>
      </w:r>
      <w:r w:rsidR="002C7BAD" w:rsidRPr="002C7BAD">
        <w:sym w:font="Wingdings" w:char="00E0"/>
      </w:r>
      <w:r w:rsidR="002C7BAD" w:rsidRPr="002C7BAD">
        <w:t xml:space="preserve"> 5’ direction so DNA polymerase III does not </w:t>
      </w:r>
    </w:p>
    <w:p w14:paraId="2E5BE860" w14:textId="78FA3E05" w:rsidR="002C7BAD" w:rsidRPr="002C7BAD" w:rsidRDefault="002C7BAD" w:rsidP="002C7BAD">
      <w:pPr>
        <w:ind w:left="1440" w:firstLine="720"/>
      </w:pPr>
      <w:r w:rsidRPr="002C7BAD">
        <w:t>work</w:t>
      </w:r>
    </w:p>
    <w:p w14:paraId="16EE7C54" w14:textId="3013E371" w:rsidR="002C7BAD" w:rsidRDefault="002C7BAD" w:rsidP="002C7BAD">
      <w:pPr>
        <w:ind w:left="1440"/>
      </w:pPr>
      <w:r>
        <w:t xml:space="preserve">  </w:t>
      </w:r>
      <w:r w:rsidRPr="002C7BAD">
        <w:t xml:space="preserve">*Many primers are needed and </w:t>
      </w:r>
      <w:r>
        <w:t>___________________________________________________</w:t>
      </w:r>
    </w:p>
    <w:p w14:paraId="43FF3152" w14:textId="08A0402A" w:rsidR="002C7BAD" w:rsidRPr="002C7BAD" w:rsidRDefault="002C7BAD" w:rsidP="002C7BAD">
      <w:pPr>
        <w:ind w:left="1440"/>
      </w:pPr>
      <w:r>
        <w:t>_____________________________________________________________________________</w:t>
      </w:r>
    </w:p>
    <w:p w14:paraId="136C2DC3" w14:textId="140EE8C7" w:rsidR="00DA784A" w:rsidRDefault="002C7BAD" w:rsidP="002C7BAD">
      <w:pPr>
        <w:ind w:left="1440" w:hanging="1800"/>
      </w:pPr>
      <w:r w:rsidRPr="002C7BAD">
        <w:rPr>
          <w:noProof/>
        </w:rPr>
        <w:drawing>
          <wp:anchor distT="0" distB="0" distL="114300" distR="114300" simplePos="0" relativeHeight="251699200" behindDoc="0" locked="0" layoutInCell="1" allowOverlap="1" wp14:anchorId="25718B44" wp14:editId="129F4065">
            <wp:simplePos x="0" y="0"/>
            <wp:positionH relativeFrom="column">
              <wp:posOffset>2337435</wp:posOffset>
            </wp:positionH>
            <wp:positionV relativeFrom="paragraph">
              <wp:posOffset>88900</wp:posOffset>
            </wp:positionV>
            <wp:extent cx="2743835" cy="1999176"/>
            <wp:effectExtent l="0" t="0" r="0" b="762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199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4537A" w14:textId="279ED99B" w:rsidR="00DA784A" w:rsidRDefault="00DA784A" w:rsidP="00E0172B">
      <w:pPr>
        <w:ind w:left="1440" w:hanging="1800"/>
      </w:pPr>
    </w:p>
    <w:p w14:paraId="64A34DA7" w14:textId="7FC97B6C" w:rsidR="00DA784A" w:rsidRDefault="00DA784A" w:rsidP="00E0172B">
      <w:pPr>
        <w:ind w:left="1440" w:hanging="1800"/>
      </w:pPr>
    </w:p>
    <w:p w14:paraId="67E6F3CE" w14:textId="2A509FA3" w:rsidR="00DA784A" w:rsidRDefault="00DA784A" w:rsidP="00E0172B">
      <w:pPr>
        <w:ind w:left="1440" w:hanging="1800"/>
      </w:pPr>
    </w:p>
    <w:p w14:paraId="22241482" w14:textId="57FEB14B" w:rsidR="00DA784A" w:rsidRDefault="00DA784A" w:rsidP="00E0172B">
      <w:pPr>
        <w:ind w:left="1440" w:hanging="1800"/>
      </w:pPr>
    </w:p>
    <w:p w14:paraId="757C1E1A" w14:textId="5DF56043" w:rsidR="0092438F" w:rsidRDefault="0092438F" w:rsidP="00E0172B">
      <w:pPr>
        <w:ind w:left="1440" w:hanging="1800"/>
      </w:pPr>
    </w:p>
    <w:p w14:paraId="2E88CABE" w14:textId="3D455249" w:rsidR="002C7BAD" w:rsidRDefault="002C7BAD" w:rsidP="00E0172B">
      <w:pPr>
        <w:ind w:left="1440" w:hanging="1800"/>
      </w:pPr>
    </w:p>
    <w:p w14:paraId="40DDB737" w14:textId="0F86B915" w:rsidR="002C7BAD" w:rsidRDefault="002C7BAD" w:rsidP="00E0172B">
      <w:pPr>
        <w:ind w:left="1440" w:hanging="1800"/>
      </w:pPr>
    </w:p>
    <w:p w14:paraId="14CA9C57" w14:textId="2F154597" w:rsidR="002C7BAD" w:rsidRDefault="002C7BAD" w:rsidP="00E0172B">
      <w:pPr>
        <w:ind w:left="1440" w:hanging="1800"/>
      </w:pPr>
    </w:p>
    <w:p w14:paraId="00C730E3" w14:textId="2F259520" w:rsidR="00104006" w:rsidRDefault="00104006" w:rsidP="00E0172B">
      <w:pPr>
        <w:ind w:left="1440" w:hanging="1800"/>
      </w:pPr>
    </w:p>
    <w:p w14:paraId="17150CD8" w14:textId="423FC870" w:rsidR="00565C4B" w:rsidRDefault="00565C4B" w:rsidP="00916AAB">
      <w:pPr>
        <w:ind w:left="1440" w:hanging="1800"/>
      </w:pPr>
    </w:p>
    <w:p w14:paraId="1D9A7B95" w14:textId="3BF1932D" w:rsidR="00565C4B" w:rsidRDefault="00565C4B" w:rsidP="00916AAB">
      <w:pPr>
        <w:ind w:left="1440" w:hanging="1800"/>
      </w:pPr>
    </w:p>
    <w:p w14:paraId="4A83D70C" w14:textId="77777777" w:rsidR="00565C4B" w:rsidRDefault="00565C4B" w:rsidP="00916AAB">
      <w:pPr>
        <w:ind w:left="1440" w:hanging="1800"/>
      </w:pPr>
    </w:p>
    <w:p w14:paraId="657F4F34" w14:textId="321B78D4" w:rsidR="00916AAB" w:rsidRDefault="00916AAB" w:rsidP="00916AAB">
      <w:pPr>
        <w:ind w:left="1440" w:hanging="1800"/>
      </w:pPr>
    </w:p>
    <w:p w14:paraId="67142412" w14:textId="77777777" w:rsidR="00AB0CB9" w:rsidRDefault="00AB0CB9" w:rsidP="00916AAB">
      <w:pPr>
        <w:ind w:left="1440" w:hanging="1800"/>
      </w:pPr>
    </w:p>
    <w:p w14:paraId="1D724240" w14:textId="6E72A0F4" w:rsidR="00C044D8" w:rsidRPr="00916AAB" w:rsidRDefault="00916AAB" w:rsidP="00916AAB">
      <w:pPr>
        <w:ind w:left="1440" w:hanging="1800"/>
      </w:pPr>
      <w:r>
        <w:t xml:space="preserve">Lagging Strand </w:t>
      </w:r>
      <w:r w:rsidR="000C43B4">
        <w:t xml:space="preserve"> </w:t>
      </w:r>
      <w:r w:rsidR="00E4481E" w:rsidRPr="00B96A54">
        <w:tab/>
        <w:t xml:space="preserve">  </w:t>
      </w:r>
      <w:r>
        <w:t xml:space="preserve"> 1) </w:t>
      </w:r>
      <w:r w:rsidR="00AB0CB9" w:rsidRPr="00916AAB">
        <w:t>RNA primase adds RNA primer</w:t>
      </w:r>
    </w:p>
    <w:p w14:paraId="43645283" w14:textId="3E95ADB2" w:rsidR="00C044D8" w:rsidRPr="00916AAB" w:rsidRDefault="00916AAB" w:rsidP="00916AAB">
      <w:pPr>
        <w:ind w:left="720" w:firstLine="720"/>
      </w:pPr>
      <w:r>
        <w:t xml:space="preserve">   2) </w:t>
      </w:r>
      <w:r w:rsidR="00AB0CB9" w:rsidRPr="00916AAB">
        <w:t>DNA Polymerase III adds nucleotides in 5’ to 3’ direction</w:t>
      </w:r>
    </w:p>
    <w:p w14:paraId="7ABE4D71" w14:textId="0F3565A7" w:rsidR="00C044D8" w:rsidRPr="00916AAB" w:rsidRDefault="00916AAB" w:rsidP="00916AAB">
      <w:pPr>
        <w:ind w:left="720" w:firstLine="720"/>
      </w:pPr>
      <w:r>
        <w:t xml:space="preserve">   3) </w:t>
      </w:r>
      <w:r w:rsidR="00AB0CB9" w:rsidRPr="00916AAB">
        <w:t>DNA Poly III detaches when it reaches next primer</w:t>
      </w:r>
    </w:p>
    <w:p w14:paraId="71ADF0CB" w14:textId="0E895EEF" w:rsidR="00C044D8" w:rsidRPr="00916AAB" w:rsidRDefault="00916AAB" w:rsidP="00916AAB">
      <w:pPr>
        <w:ind w:left="1440"/>
      </w:pPr>
      <w:r>
        <w:t xml:space="preserve">   4) ______________________________________________________________________</w:t>
      </w:r>
    </w:p>
    <w:p w14:paraId="38FB889E" w14:textId="470BB131" w:rsidR="00C044D8" w:rsidRPr="00916AAB" w:rsidRDefault="00916AAB" w:rsidP="00916AAB">
      <w:pPr>
        <w:ind w:left="720" w:firstLine="720"/>
      </w:pPr>
      <w:r>
        <w:t xml:space="preserve">   5) ______________________________________________________________________</w:t>
      </w:r>
    </w:p>
    <w:p w14:paraId="5C4733AC" w14:textId="1097750E" w:rsidR="000C43B4" w:rsidRPr="00BA0D79" w:rsidRDefault="000C43B4" w:rsidP="00916AAB">
      <w:pPr>
        <w:ind w:left="1440" w:hanging="1800"/>
        <w:rPr>
          <w:sz w:val="16"/>
          <w:szCs w:val="16"/>
        </w:rPr>
      </w:pPr>
    </w:p>
    <w:p w14:paraId="428FFED6" w14:textId="3B591E5F" w:rsidR="00565C4B" w:rsidRPr="00565C4B" w:rsidRDefault="00565C4B" w:rsidP="00565C4B">
      <w:pPr>
        <w:ind w:left="1440" w:hanging="1800"/>
      </w:pPr>
      <w:r>
        <w:t>Proofreading and</w:t>
      </w:r>
      <w:r w:rsidR="009C2A92" w:rsidRPr="00B96A54">
        <w:tab/>
        <w:t xml:space="preserve">  </w:t>
      </w:r>
      <w:r>
        <w:t xml:space="preserve"> </w:t>
      </w:r>
      <w:r w:rsidRPr="00565C4B">
        <w:t>-DNA polymerase enzymes have proofreading  mechanism… only 1 in 10 billion errors</w:t>
      </w:r>
    </w:p>
    <w:p w14:paraId="52AE5341" w14:textId="4BC3E789" w:rsidR="00565C4B" w:rsidRDefault="00565C4B" w:rsidP="00565C4B">
      <w:pPr>
        <w:ind w:left="1440" w:hanging="1800"/>
      </w:pPr>
      <w:r>
        <w:t>Repair</w:t>
      </w:r>
      <w:r>
        <w:tab/>
        <w:t xml:space="preserve">   </w:t>
      </w:r>
      <w:r w:rsidRPr="00565C4B">
        <w:t>-</w:t>
      </w:r>
      <w:r>
        <w:rPr>
          <w:u w:val="single"/>
        </w:rPr>
        <w:t>__________________________________</w:t>
      </w:r>
      <w:r w:rsidRPr="00565C4B">
        <w:t xml:space="preserve">: other enzymes review DNA, cuts out and replaces </w:t>
      </w:r>
    </w:p>
    <w:p w14:paraId="2930387A" w14:textId="2EFBAA2B" w:rsidR="00565C4B" w:rsidRPr="00565C4B" w:rsidRDefault="00315293" w:rsidP="00565C4B">
      <w:pPr>
        <w:ind w:left="1440" w:hanging="720"/>
      </w:pPr>
      <w:r w:rsidRPr="00565C4B">
        <w:rPr>
          <w:noProof/>
        </w:rPr>
        <w:drawing>
          <wp:anchor distT="0" distB="0" distL="114300" distR="114300" simplePos="0" relativeHeight="251700224" behindDoc="0" locked="0" layoutInCell="1" allowOverlap="1" wp14:anchorId="6894CB80" wp14:editId="60241525">
            <wp:simplePos x="0" y="0"/>
            <wp:positionH relativeFrom="column">
              <wp:posOffset>5233670</wp:posOffset>
            </wp:positionH>
            <wp:positionV relativeFrom="paragraph">
              <wp:posOffset>175260</wp:posOffset>
            </wp:positionV>
            <wp:extent cx="1715135" cy="842645"/>
            <wp:effectExtent l="0" t="0" r="0" b="0"/>
            <wp:wrapNone/>
            <wp:docPr id="2" name="Picture 10" descr="Thymidine pairing under ultrviolet 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Thymidine pairing under ultrviolet ligh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2" r="-1747" b="1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C4B">
        <w:t xml:space="preserve"> </w:t>
      </w:r>
      <w:r w:rsidR="00565C4B">
        <w:tab/>
        <w:t xml:space="preserve">   </w:t>
      </w:r>
      <w:r w:rsidR="00565C4B" w:rsidRPr="00565C4B">
        <w:t>incorrect nucleotides</w:t>
      </w:r>
    </w:p>
    <w:p w14:paraId="39F366E7" w14:textId="63E7B8D1" w:rsidR="00565C4B" w:rsidRPr="00565C4B" w:rsidRDefault="00565C4B" w:rsidP="00565C4B">
      <w:pPr>
        <w:ind w:left="1440"/>
      </w:pPr>
      <w:r>
        <w:t xml:space="preserve">   </w:t>
      </w:r>
      <w:r w:rsidRPr="00565C4B">
        <w:t xml:space="preserve">-Nucleotide excision repair- damaged DNA is cut out and replaced </w:t>
      </w:r>
    </w:p>
    <w:p w14:paraId="711F1E9D" w14:textId="07BC0872" w:rsidR="001D7ED7" w:rsidRDefault="00565C4B" w:rsidP="00315293">
      <w:pPr>
        <w:ind w:left="1440" w:firstLine="720"/>
      </w:pPr>
      <w:r w:rsidRPr="00565C4B">
        <w:t>Ex: Thymine dimers ---Xeroderma pigmentosum</w:t>
      </w:r>
      <w:bookmarkStart w:id="0" w:name="_GoBack"/>
      <w:bookmarkEnd w:id="0"/>
    </w:p>
    <w:p w14:paraId="62AEAD5E" w14:textId="77777777" w:rsidR="001D7ED7" w:rsidRPr="00BA0D79" w:rsidRDefault="001D7ED7" w:rsidP="001D7ED7">
      <w:pPr>
        <w:rPr>
          <w:sz w:val="16"/>
          <w:szCs w:val="16"/>
        </w:rPr>
      </w:pPr>
    </w:p>
    <w:p w14:paraId="6D41D490" w14:textId="7062BDB7" w:rsidR="00565C4B" w:rsidRPr="00565C4B" w:rsidRDefault="00565C4B" w:rsidP="00565C4B">
      <w:pPr>
        <w:ind w:left="1440" w:hanging="1800"/>
      </w:pPr>
      <w:r>
        <w:t>Mutations</w:t>
      </w:r>
      <w:r w:rsidR="00B42761">
        <w:tab/>
        <w:t xml:space="preserve">  </w:t>
      </w:r>
      <w:r>
        <w:t xml:space="preserve"> ___________________________</w:t>
      </w:r>
      <w:r w:rsidRPr="00565C4B">
        <w:t>:</w:t>
      </w:r>
    </w:p>
    <w:p w14:paraId="11848184" w14:textId="068FA830" w:rsidR="00565C4B" w:rsidRPr="00565C4B" w:rsidRDefault="00565C4B" w:rsidP="00565C4B">
      <w:pPr>
        <w:ind w:left="1440" w:hanging="1800"/>
      </w:pPr>
      <w:r w:rsidRPr="00565C4B">
        <w:tab/>
      </w:r>
      <w:r>
        <w:t xml:space="preserve">   </w:t>
      </w:r>
      <w:r w:rsidRPr="00565C4B">
        <w:t>The proteins may work better or cause the organism to look different</w:t>
      </w:r>
    </w:p>
    <w:p w14:paraId="0DC2ED57" w14:textId="62302D2C" w:rsidR="001D7ED7" w:rsidRDefault="001D7ED7" w:rsidP="00565C4B">
      <w:pPr>
        <w:ind w:left="1440" w:hanging="1800"/>
      </w:pPr>
    </w:p>
    <w:p w14:paraId="0D805505" w14:textId="77777777" w:rsidR="00AB0CB9" w:rsidRDefault="00AB0CB9" w:rsidP="00AB0CB9">
      <w:pPr>
        <w:ind w:left="1440" w:hanging="1800"/>
      </w:pPr>
      <w:r>
        <w:t>Replicating</w:t>
      </w:r>
      <w:r w:rsidR="00A3673E">
        <w:t xml:space="preserve"> </w:t>
      </w:r>
      <w:r w:rsidR="00A3673E">
        <w:tab/>
        <w:t xml:space="preserve">   </w:t>
      </w:r>
      <w:r w:rsidRPr="00AB0CB9">
        <w:t>Telomeres  are repeat segments of TTAGGG at the ends of DNA molecules</w:t>
      </w:r>
    </w:p>
    <w:p w14:paraId="1AB0F69A" w14:textId="316E1479" w:rsidR="00AB0CB9" w:rsidRPr="00AB0CB9" w:rsidRDefault="00AB0CB9" w:rsidP="00AB0CB9">
      <w:pPr>
        <w:ind w:left="1440" w:hanging="1800"/>
      </w:pPr>
      <w:r>
        <w:t>Telomeres</w:t>
      </w:r>
      <w:r>
        <w:tab/>
        <w:t xml:space="preserve">   ____________________________________________________________________________</w:t>
      </w:r>
    </w:p>
    <w:p w14:paraId="11F133F6" w14:textId="0CA11D89" w:rsidR="00AB0CB9" w:rsidRPr="00AB0CB9" w:rsidRDefault="00AB0CB9" w:rsidP="00AB0CB9">
      <w:pPr>
        <w:ind w:left="1440"/>
      </w:pPr>
      <w:r>
        <w:t xml:space="preserve">   </w:t>
      </w:r>
      <w:r w:rsidRPr="00AB0CB9">
        <w:t>Telomerase enzymes lengthen ends but only in germ cells, cancer cells and stem cells</w:t>
      </w:r>
    </w:p>
    <w:p w14:paraId="19D9BB7D" w14:textId="1BF6CE10" w:rsidR="008F1ABB" w:rsidRPr="00B96A54" w:rsidRDefault="00AB0CB9" w:rsidP="00AB0CB9">
      <w:pPr>
        <w:ind w:left="1440" w:hanging="1800"/>
      </w:pPr>
      <w:r w:rsidRPr="00AB0CB9">
        <w:t xml:space="preserve"> </w:t>
      </w:r>
    </w:p>
    <w:p w14:paraId="50FA5EA2" w14:textId="77777777" w:rsidR="00502C11" w:rsidRPr="00B96A54" w:rsidRDefault="00DA784A" w:rsidP="00F908F1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CE21C8" wp14:editId="43F2A4F0">
                <wp:simplePos x="0" y="0"/>
                <wp:positionH relativeFrom="column">
                  <wp:posOffset>-457200</wp:posOffset>
                </wp:positionH>
                <wp:positionV relativeFrom="paragraph">
                  <wp:posOffset>159385</wp:posOffset>
                </wp:positionV>
                <wp:extent cx="7772400" cy="0"/>
                <wp:effectExtent l="12700" t="6985" r="25400" b="311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034F791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55pt" to="8in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sAnxMCAAAp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"/>
            </w:pict>
          </mc:Fallback>
        </mc:AlternateContent>
      </w:r>
    </w:p>
    <w:p w14:paraId="300D5DD8" w14:textId="77777777" w:rsidR="00324D5D" w:rsidRDefault="00502C11" w:rsidP="00C274BE">
      <w:pPr>
        <w:ind w:left="1620"/>
        <w:rPr>
          <w:noProof/>
        </w:rPr>
      </w:pPr>
      <w:r w:rsidRPr="00B96A54">
        <w:t>Summary</w:t>
      </w:r>
      <w:r w:rsidR="00311970" w:rsidRPr="00311970">
        <w:rPr>
          <w:noProof/>
        </w:rPr>
        <w:t xml:space="preserve"> </w:t>
      </w:r>
    </w:p>
    <w:p w14:paraId="5FAF34C9" w14:textId="77777777" w:rsidR="00334D2B" w:rsidRPr="00B96A54" w:rsidRDefault="00334D2B" w:rsidP="00C274BE">
      <w:pPr>
        <w:ind w:left="1620"/>
      </w:pPr>
    </w:p>
    <w:sectPr w:rsidR="00334D2B" w:rsidRPr="00B96A54" w:rsidSect="00324D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67C"/>
    <w:multiLevelType w:val="hybridMultilevel"/>
    <w:tmpl w:val="E446CC42"/>
    <w:lvl w:ilvl="0" w:tplc="A1A00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A5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8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E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0A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2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A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0E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04FE5"/>
    <w:multiLevelType w:val="hybridMultilevel"/>
    <w:tmpl w:val="9CACE8C2"/>
    <w:lvl w:ilvl="0" w:tplc="D90C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C671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273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4B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8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4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67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83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8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250808"/>
    <w:multiLevelType w:val="hybridMultilevel"/>
    <w:tmpl w:val="A852DE28"/>
    <w:lvl w:ilvl="0" w:tplc="32F698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42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087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26B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A3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42B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E02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2E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E6F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CD7460"/>
    <w:multiLevelType w:val="hybridMultilevel"/>
    <w:tmpl w:val="965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0FA4"/>
    <w:multiLevelType w:val="hybridMultilevel"/>
    <w:tmpl w:val="ABD69C92"/>
    <w:lvl w:ilvl="0" w:tplc="91AC0A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C371ECC"/>
    <w:multiLevelType w:val="hybridMultilevel"/>
    <w:tmpl w:val="8348CF5E"/>
    <w:lvl w:ilvl="0" w:tplc="0426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E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45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C3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A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2B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C66596"/>
    <w:multiLevelType w:val="hybridMultilevel"/>
    <w:tmpl w:val="F144863C"/>
    <w:lvl w:ilvl="0" w:tplc="4706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0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3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A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6A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B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C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1856B2"/>
    <w:multiLevelType w:val="hybridMultilevel"/>
    <w:tmpl w:val="848432EC"/>
    <w:lvl w:ilvl="0" w:tplc="107A53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690F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023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E61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0EF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A8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41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E73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812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FA03A1"/>
    <w:multiLevelType w:val="hybridMultilevel"/>
    <w:tmpl w:val="EB2C92F4"/>
    <w:lvl w:ilvl="0" w:tplc="32568B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492E3A"/>
    <w:multiLevelType w:val="hybridMultilevel"/>
    <w:tmpl w:val="2684F324"/>
    <w:lvl w:ilvl="0" w:tplc="454E12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38F1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DA8E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9877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1E7A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A8A2E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30EE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1408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442A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F5E1E"/>
    <w:multiLevelType w:val="hybridMultilevel"/>
    <w:tmpl w:val="D3B09CEC"/>
    <w:lvl w:ilvl="0" w:tplc="85581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E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424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2A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A7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6E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1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2A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07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53243"/>
    <w:multiLevelType w:val="hybridMultilevel"/>
    <w:tmpl w:val="04CA1B2E"/>
    <w:lvl w:ilvl="0" w:tplc="14B275E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DCE6EDB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66007A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0660A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C32027F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DAD4833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94C93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C9B849D8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5EC0518E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EA2FF6"/>
    <w:multiLevelType w:val="hybridMultilevel"/>
    <w:tmpl w:val="3B2C6304"/>
    <w:lvl w:ilvl="0" w:tplc="28C6B2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D3A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298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9C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09C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8E6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8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6C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458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891306"/>
    <w:multiLevelType w:val="hybridMultilevel"/>
    <w:tmpl w:val="28B6108C"/>
    <w:lvl w:ilvl="0" w:tplc="16307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A4B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4E17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3D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0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69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4C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AD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66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A2479"/>
    <w:multiLevelType w:val="hybridMultilevel"/>
    <w:tmpl w:val="FFA63BEE"/>
    <w:lvl w:ilvl="0" w:tplc="9C1A22A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C2469C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69F0B36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56A9EA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DA40736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F43AE3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9F04AE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9CF4D2C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DA36076C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A4123E"/>
    <w:multiLevelType w:val="hybridMultilevel"/>
    <w:tmpl w:val="28387832"/>
    <w:lvl w:ilvl="0" w:tplc="7858656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9E3CDD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3C1A3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B9A0C4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2AC81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BDA621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F51A7B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CD9A03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EEB40B6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C6B4A0C"/>
    <w:multiLevelType w:val="hybridMultilevel"/>
    <w:tmpl w:val="EF06522C"/>
    <w:lvl w:ilvl="0" w:tplc="DE32C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690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97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7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6D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E0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43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47B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E5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97607"/>
    <w:multiLevelType w:val="hybridMultilevel"/>
    <w:tmpl w:val="5A10A232"/>
    <w:lvl w:ilvl="0" w:tplc="0696213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6570D1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D05CEA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E1A04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302456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D9A44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8C7259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A77CDF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886C331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F0613C"/>
    <w:multiLevelType w:val="hybridMultilevel"/>
    <w:tmpl w:val="2318C874"/>
    <w:lvl w:ilvl="0" w:tplc="9E6660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7BE59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5096E3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9732E2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5C4096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D3B096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9BBC19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BAA267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6DF004F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6F2FE4"/>
    <w:multiLevelType w:val="hybridMultilevel"/>
    <w:tmpl w:val="E12E59B6"/>
    <w:lvl w:ilvl="0" w:tplc="0304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0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0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4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A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4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0663AD"/>
    <w:multiLevelType w:val="hybridMultilevel"/>
    <w:tmpl w:val="487AF84A"/>
    <w:lvl w:ilvl="0" w:tplc="C37C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5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0C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29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3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8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E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E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15"/>
  </w:num>
  <w:num w:numId="9">
    <w:abstractNumId w:val="17"/>
  </w:num>
  <w:num w:numId="10">
    <w:abstractNumId w:val="16"/>
  </w:num>
  <w:num w:numId="11">
    <w:abstractNumId w:val="8"/>
  </w:num>
  <w:num w:numId="12">
    <w:abstractNumId w:val="19"/>
  </w:num>
  <w:num w:numId="13">
    <w:abstractNumId w:val="5"/>
  </w:num>
  <w:num w:numId="14">
    <w:abstractNumId w:val="13"/>
  </w:num>
  <w:num w:numId="15">
    <w:abstractNumId w:val="11"/>
  </w:num>
  <w:num w:numId="16">
    <w:abstractNumId w:val="10"/>
  </w:num>
  <w:num w:numId="17">
    <w:abstractNumId w:val="6"/>
  </w:num>
  <w:num w:numId="18">
    <w:abstractNumId w:val="20"/>
  </w:num>
  <w:num w:numId="19">
    <w:abstractNumId w:val="3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5D"/>
    <w:rsid w:val="00014DC6"/>
    <w:rsid w:val="00016E25"/>
    <w:rsid w:val="0002214A"/>
    <w:rsid w:val="000236D1"/>
    <w:rsid w:val="00026E12"/>
    <w:rsid w:val="0003066D"/>
    <w:rsid w:val="0003284F"/>
    <w:rsid w:val="0003746F"/>
    <w:rsid w:val="00045E9B"/>
    <w:rsid w:val="00057D82"/>
    <w:rsid w:val="00067B57"/>
    <w:rsid w:val="00067BCA"/>
    <w:rsid w:val="00077884"/>
    <w:rsid w:val="000852E7"/>
    <w:rsid w:val="000A798D"/>
    <w:rsid w:val="000B06F7"/>
    <w:rsid w:val="000B1E8C"/>
    <w:rsid w:val="000B3A12"/>
    <w:rsid w:val="000B5A10"/>
    <w:rsid w:val="000C300D"/>
    <w:rsid w:val="000C43B4"/>
    <w:rsid w:val="000E7679"/>
    <w:rsid w:val="000F45B5"/>
    <w:rsid w:val="00104006"/>
    <w:rsid w:val="00107B91"/>
    <w:rsid w:val="00120A6E"/>
    <w:rsid w:val="00125226"/>
    <w:rsid w:val="00135AD3"/>
    <w:rsid w:val="00135C6A"/>
    <w:rsid w:val="00137F82"/>
    <w:rsid w:val="001419D9"/>
    <w:rsid w:val="00142070"/>
    <w:rsid w:val="0014573B"/>
    <w:rsid w:val="00161C03"/>
    <w:rsid w:val="001675C1"/>
    <w:rsid w:val="0017306D"/>
    <w:rsid w:val="0017547A"/>
    <w:rsid w:val="00185AE7"/>
    <w:rsid w:val="00193A20"/>
    <w:rsid w:val="001A1B6D"/>
    <w:rsid w:val="001A59D4"/>
    <w:rsid w:val="001B260A"/>
    <w:rsid w:val="001C0DE8"/>
    <w:rsid w:val="001C4031"/>
    <w:rsid w:val="001C653C"/>
    <w:rsid w:val="001D7ED7"/>
    <w:rsid w:val="001E52F1"/>
    <w:rsid w:val="0020477B"/>
    <w:rsid w:val="00206F84"/>
    <w:rsid w:val="002237A2"/>
    <w:rsid w:val="0022486C"/>
    <w:rsid w:val="00230588"/>
    <w:rsid w:val="00247047"/>
    <w:rsid w:val="0025089D"/>
    <w:rsid w:val="002510F2"/>
    <w:rsid w:val="0025601C"/>
    <w:rsid w:val="00260D98"/>
    <w:rsid w:val="00263405"/>
    <w:rsid w:val="002664B6"/>
    <w:rsid w:val="00274148"/>
    <w:rsid w:val="00276710"/>
    <w:rsid w:val="00281FFC"/>
    <w:rsid w:val="00282AC6"/>
    <w:rsid w:val="00291B43"/>
    <w:rsid w:val="00293F74"/>
    <w:rsid w:val="002944DF"/>
    <w:rsid w:val="002A61E9"/>
    <w:rsid w:val="002A7957"/>
    <w:rsid w:val="002B2B0C"/>
    <w:rsid w:val="002B5FE8"/>
    <w:rsid w:val="002C1D29"/>
    <w:rsid w:val="002C7BAD"/>
    <w:rsid w:val="002E67D6"/>
    <w:rsid w:val="002F0C01"/>
    <w:rsid w:val="002F4ABE"/>
    <w:rsid w:val="0030502D"/>
    <w:rsid w:val="00307908"/>
    <w:rsid w:val="00311970"/>
    <w:rsid w:val="00315293"/>
    <w:rsid w:val="00324D5D"/>
    <w:rsid w:val="00326E27"/>
    <w:rsid w:val="0033358D"/>
    <w:rsid w:val="00334D2B"/>
    <w:rsid w:val="003354B8"/>
    <w:rsid w:val="0034175A"/>
    <w:rsid w:val="00350BC3"/>
    <w:rsid w:val="00356F58"/>
    <w:rsid w:val="00364847"/>
    <w:rsid w:val="003811A0"/>
    <w:rsid w:val="00387CB5"/>
    <w:rsid w:val="00390895"/>
    <w:rsid w:val="00391527"/>
    <w:rsid w:val="003B0E0A"/>
    <w:rsid w:val="003B220E"/>
    <w:rsid w:val="003B7625"/>
    <w:rsid w:val="003C3CA5"/>
    <w:rsid w:val="003C4D82"/>
    <w:rsid w:val="003C5268"/>
    <w:rsid w:val="003C57D0"/>
    <w:rsid w:val="003D7ABB"/>
    <w:rsid w:val="003F15A7"/>
    <w:rsid w:val="004027DB"/>
    <w:rsid w:val="00406D32"/>
    <w:rsid w:val="00431C8F"/>
    <w:rsid w:val="00436946"/>
    <w:rsid w:val="004468AF"/>
    <w:rsid w:val="00480E49"/>
    <w:rsid w:val="00487C88"/>
    <w:rsid w:val="004A1E44"/>
    <w:rsid w:val="004A2D09"/>
    <w:rsid w:val="004D7F6C"/>
    <w:rsid w:val="004F6598"/>
    <w:rsid w:val="00502C11"/>
    <w:rsid w:val="00503A08"/>
    <w:rsid w:val="00504208"/>
    <w:rsid w:val="0050477B"/>
    <w:rsid w:val="00507730"/>
    <w:rsid w:val="005127A9"/>
    <w:rsid w:val="00522D6A"/>
    <w:rsid w:val="005314C9"/>
    <w:rsid w:val="005339E9"/>
    <w:rsid w:val="00537716"/>
    <w:rsid w:val="00551943"/>
    <w:rsid w:val="00551E5B"/>
    <w:rsid w:val="0056127F"/>
    <w:rsid w:val="005657D6"/>
    <w:rsid w:val="00565C4B"/>
    <w:rsid w:val="00565D8F"/>
    <w:rsid w:val="0057622C"/>
    <w:rsid w:val="0059085B"/>
    <w:rsid w:val="00595110"/>
    <w:rsid w:val="005A767B"/>
    <w:rsid w:val="005B767F"/>
    <w:rsid w:val="005C2CB7"/>
    <w:rsid w:val="005E06AB"/>
    <w:rsid w:val="005F34EA"/>
    <w:rsid w:val="006064EF"/>
    <w:rsid w:val="0060789F"/>
    <w:rsid w:val="00615DDB"/>
    <w:rsid w:val="00625C4C"/>
    <w:rsid w:val="006349CA"/>
    <w:rsid w:val="00643CEF"/>
    <w:rsid w:val="00645C45"/>
    <w:rsid w:val="00646E5D"/>
    <w:rsid w:val="00647BFD"/>
    <w:rsid w:val="00656DE1"/>
    <w:rsid w:val="006778AE"/>
    <w:rsid w:val="006A2FD9"/>
    <w:rsid w:val="006A76BF"/>
    <w:rsid w:val="006B1F1C"/>
    <w:rsid w:val="006B2322"/>
    <w:rsid w:val="006B4A14"/>
    <w:rsid w:val="006C510C"/>
    <w:rsid w:val="006D0C43"/>
    <w:rsid w:val="006D34C2"/>
    <w:rsid w:val="006D4A6C"/>
    <w:rsid w:val="006D6F61"/>
    <w:rsid w:val="006E668E"/>
    <w:rsid w:val="006F3381"/>
    <w:rsid w:val="006F7D51"/>
    <w:rsid w:val="00704D82"/>
    <w:rsid w:val="007056BB"/>
    <w:rsid w:val="007058EF"/>
    <w:rsid w:val="00705AD0"/>
    <w:rsid w:val="00721C7B"/>
    <w:rsid w:val="00723ABD"/>
    <w:rsid w:val="00724536"/>
    <w:rsid w:val="00747EFF"/>
    <w:rsid w:val="00752020"/>
    <w:rsid w:val="00764973"/>
    <w:rsid w:val="00782D6C"/>
    <w:rsid w:val="0079017E"/>
    <w:rsid w:val="00791D45"/>
    <w:rsid w:val="007946FA"/>
    <w:rsid w:val="007C76F1"/>
    <w:rsid w:val="007D1DB6"/>
    <w:rsid w:val="007E1255"/>
    <w:rsid w:val="007E6A25"/>
    <w:rsid w:val="007F2E97"/>
    <w:rsid w:val="007F589C"/>
    <w:rsid w:val="0080308C"/>
    <w:rsid w:val="008120DF"/>
    <w:rsid w:val="00812BC5"/>
    <w:rsid w:val="00812DBD"/>
    <w:rsid w:val="00815055"/>
    <w:rsid w:val="00823DED"/>
    <w:rsid w:val="0082794E"/>
    <w:rsid w:val="00850C76"/>
    <w:rsid w:val="008518C9"/>
    <w:rsid w:val="008537BD"/>
    <w:rsid w:val="00853DC9"/>
    <w:rsid w:val="00856A0F"/>
    <w:rsid w:val="00862ECA"/>
    <w:rsid w:val="00867578"/>
    <w:rsid w:val="0087048A"/>
    <w:rsid w:val="008708C0"/>
    <w:rsid w:val="00871D46"/>
    <w:rsid w:val="008843F4"/>
    <w:rsid w:val="008B23B5"/>
    <w:rsid w:val="008C1709"/>
    <w:rsid w:val="008C5F21"/>
    <w:rsid w:val="008D03A2"/>
    <w:rsid w:val="008E14CE"/>
    <w:rsid w:val="008E5C8A"/>
    <w:rsid w:val="008E62D1"/>
    <w:rsid w:val="008E643E"/>
    <w:rsid w:val="008E7702"/>
    <w:rsid w:val="008F1ABB"/>
    <w:rsid w:val="008F5F71"/>
    <w:rsid w:val="008F78AD"/>
    <w:rsid w:val="00916AAB"/>
    <w:rsid w:val="0092438F"/>
    <w:rsid w:val="00933DCB"/>
    <w:rsid w:val="00945589"/>
    <w:rsid w:val="00981A33"/>
    <w:rsid w:val="009872FB"/>
    <w:rsid w:val="009B134E"/>
    <w:rsid w:val="009B40F3"/>
    <w:rsid w:val="009C2A92"/>
    <w:rsid w:val="009C438B"/>
    <w:rsid w:val="009D72DD"/>
    <w:rsid w:val="009E2889"/>
    <w:rsid w:val="009F6195"/>
    <w:rsid w:val="009F7431"/>
    <w:rsid w:val="00A0159A"/>
    <w:rsid w:val="00A12AAD"/>
    <w:rsid w:val="00A24C84"/>
    <w:rsid w:val="00A3353D"/>
    <w:rsid w:val="00A3673E"/>
    <w:rsid w:val="00A477F5"/>
    <w:rsid w:val="00A47DB8"/>
    <w:rsid w:val="00A531F7"/>
    <w:rsid w:val="00A53A63"/>
    <w:rsid w:val="00A74C33"/>
    <w:rsid w:val="00A85E1A"/>
    <w:rsid w:val="00A927F2"/>
    <w:rsid w:val="00AA053F"/>
    <w:rsid w:val="00AA490F"/>
    <w:rsid w:val="00AB0CB9"/>
    <w:rsid w:val="00AC1415"/>
    <w:rsid w:val="00AC2A0F"/>
    <w:rsid w:val="00AD1C5A"/>
    <w:rsid w:val="00AD488B"/>
    <w:rsid w:val="00AE511F"/>
    <w:rsid w:val="00AF4CA4"/>
    <w:rsid w:val="00AF6108"/>
    <w:rsid w:val="00B0253D"/>
    <w:rsid w:val="00B22445"/>
    <w:rsid w:val="00B244CB"/>
    <w:rsid w:val="00B269A6"/>
    <w:rsid w:val="00B31D18"/>
    <w:rsid w:val="00B42761"/>
    <w:rsid w:val="00B438B3"/>
    <w:rsid w:val="00B45210"/>
    <w:rsid w:val="00B5400F"/>
    <w:rsid w:val="00B7122F"/>
    <w:rsid w:val="00B735AC"/>
    <w:rsid w:val="00B81B62"/>
    <w:rsid w:val="00B96A54"/>
    <w:rsid w:val="00BA0D79"/>
    <w:rsid w:val="00BA7848"/>
    <w:rsid w:val="00BB39BA"/>
    <w:rsid w:val="00BB6560"/>
    <w:rsid w:val="00BC06B3"/>
    <w:rsid w:val="00BC0BD9"/>
    <w:rsid w:val="00BC276C"/>
    <w:rsid w:val="00BD31B5"/>
    <w:rsid w:val="00BD5AE6"/>
    <w:rsid w:val="00BD75C1"/>
    <w:rsid w:val="00BF5C70"/>
    <w:rsid w:val="00C044D8"/>
    <w:rsid w:val="00C1772A"/>
    <w:rsid w:val="00C24D7C"/>
    <w:rsid w:val="00C25920"/>
    <w:rsid w:val="00C274BE"/>
    <w:rsid w:val="00C30123"/>
    <w:rsid w:val="00C34B1A"/>
    <w:rsid w:val="00C41C5E"/>
    <w:rsid w:val="00C438F1"/>
    <w:rsid w:val="00C50D36"/>
    <w:rsid w:val="00C53AF1"/>
    <w:rsid w:val="00C53B22"/>
    <w:rsid w:val="00C54345"/>
    <w:rsid w:val="00C54D75"/>
    <w:rsid w:val="00C56B51"/>
    <w:rsid w:val="00C575ED"/>
    <w:rsid w:val="00C61865"/>
    <w:rsid w:val="00C625A7"/>
    <w:rsid w:val="00C64CBE"/>
    <w:rsid w:val="00C728BC"/>
    <w:rsid w:val="00C8176F"/>
    <w:rsid w:val="00C97A39"/>
    <w:rsid w:val="00C97CB6"/>
    <w:rsid w:val="00CA5538"/>
    <w:rsid w:val="00CC4A3A"/>
    <w:rsid w:val="00CC6283"/>
    <w:rsid w:val="00CC6A9A"/>
    <w:rsid w:val="00CD4E1F"/>
    <w:rsid w:val="00CE504C"/>
    <w:rsid w:val="00CF6FA6"/>
    <w:rsid w:val="00D1732F"/>
    <w:rsid w:val="00D20280"/>
    <w:rsid w:val="00D26847"/>
    <w:rsid w:val="00D310B0"/>
    <w:rsid w:val="00D32354"/>
    <w:rsid w:val="00D35446"/>
    <w:rsid w:val="00D36D84"/>
    <w:rsid w:val="00D420DE"/>
    <w:rsid w:val="00D4218A"/>
    <w:rsid w:val="00D50982"/>
    <w:rsid w:val="00D6001E"/>
    <w:rsid w:val="00D6779F"/>
    <w:rsid w:val="00D70F93"/>
    <w:rsid w:val="00D749C2"/>
    <w:rsid w:val="00D814BF"/>
    <w:rsid w:val="00D9141F"/>
    <w:rsid w:val="00D91FE4"/>
    <w:rsid w:val="00D95D86"/>
    <w:rsid w:val="00DA49B1"/>
    <w:rsid w:val="00DA784A"/>
    <w:rsid w:val="00DB26EE"/>
    <w:rsid w:val="00DB6034"/>
    <w:rsid w:val="00DB6135"/>
    <w:rsid w:val="00DC29BE"/>
    <w:rsid w:val="00DC5DC8"/>
    <w:rsid w:val="00DE07D3"/>
    <w:rsid w:val="00DE24A5"/>
    <w:rsid w:val="00DE4059"/>
    <w:rsid w:val="00DE4AD5"/>
    <w:rsid w:val="00DF21B2"/>
    <w:rsid w:val="00DF272B"/>
    <w:rsid w:val="00DF272C"/>
    <w:rsid w:val="00DF2F5B"/>
    <w:rsid w:val="00E0172B"/>
    <w:rsid w:val="00E16198"/>
    <w:rsid w:val="00E163DF"/>
    <w:rsid w:val="00E1710E"/>
    <w:rsid w:val="00E173DB"/>
    <w:rsid w:val="00E34A85"/>
    <w:rsid w:val="00E43E7D"/>
    <w:rsid w:val="00E4481E"/>
    <w:rsid w:val="00E5216A"/>
    <w:rsid w:val="00E55C02"/>
    <w:rsid w:val="00E60B18"/>
    <w:rsid w:val="00E70FAE"/>
    <w:rsid w:val="00E7266D"/>
    <w:rsid w:val="00E82BCC"/>
    <w:rsid w:val="00EA5242"/>
    <w:rsid w:val="00EA7791"/>
    <w:rsid w:val="00EC367E"/>
    <w:rsid w:val="00EC7537"/>
    <w:rsid w:val="00ED5445"/>
    <w:rsid w:val="00EE76C5"/>
    <w:rsid w:val="00EF0AAF"/>
    <w:rsid w:val="00EF1AE9"/>
    <w:rsid w:val="00EF7F0D"/>
    <w:rsid w:val="00F04157"/>
    <w:rsid w:val="00F0557B"/>
    <w:rsid w:val="00F128D4"/>
    <w:rsid w:val="00F154DC"/>
    <w:rsid w:val="00F172C0"/>
    <w:rsid w:val="00F173D9"/>
    <w:rsid w:val="00F258D3"/>
    <w:rsid w:val="00F25B11"/>
    <w:rsid w:val="00F306AD"/>
    <w:rsid w:val="00F30B24"/>
    <w:rsid w:val="00F31619"/>
    <w:rsid w:val="00F42738"/>
    <w:rsid w:val="00F52690"/>
    <w:rsid w:val="00F557D4"/>
    <w:rsid w:val="00F623E0"/>
    <w:rsid w:val="00F72B4D"/>
    <w:rsid w:val="00F73083"/>
    <w:rsid w:val="00F87C14"/>
    <w:rsid w:val="00F908F1"/>
    <w:rsid w:val="00F93BA6"/>
    <w:rsid w:val="00FA1376"/>
    <w:rsid w:val="00FA36A5"/>
    <w:rsid w:val="00FB028B"/>
    <w:rsid w:val="00FB737B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44C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4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E5B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9C2A9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91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6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2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2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9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2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9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penlearn.open.ac.uk/file.php/2360/SK195_2_006i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8E37FD-38BD-D54A-94A6-D0A3FF13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9</CharactersWithSpaces>
  <SharedDoc>false</SharedDoc>
  <HLinks>
    <vt:vector size="12" baseType="variant">
      <vt:variant>
        <vt:i4>6553726</vt:i4>
      </vt:variant>
      <vt:variant>
        <vt:i4>-1</vt:i4>
      </vt:variant>
      <vt:variant>
        <vt:i4>1104</vt:i4>
      </vt:variant>
      <vt:variant>
        <vt:i4>1</vt:i4>
      </vt:variant>
      <vt:variant>
        <vt:lpwstr>http://www.freewebs.com/genetics37/StrandsBond.JPG</vt:lpwstr>
      </vt:variant>
      <vt:variant>
        <vt:lpwstr/>
      </vt:variant>
      <vt:variant>
        <vt:i4>6553726</vt:i4>
      </vt:variant>
      <vt:variant>
        <vt:i4>-1</vt:i4>
      </vt:variant>
      <vt:variant>
        <vt:i4>1126</vt:i4>
      </vt:variant>
      <vt:variant>
        <vt:i4>1</vt:i4>
      </vt:variant>
      <vt:variant>
        <vt:lpwstr>http://www.freewebs.com/genetics37/StrandsBo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addox</dc:creator>
  <cp:keywords/>
  <cp:lastModifiedBy>Microsoft Office User</cp:lastModifiedBy>
  <cp:revision>3</cp:revision>
  <cp:lastPrinted>2019-10-18T12:46:00Z</cp:lastPrinted>
  <dcterms:created xsi:type="dcterms:W3CDTF">2016-10-28T17:57:00Z</dcterms:created>
  <dcterms:modified xsi:type="dcterms:W3CDTF">2019-10-18T12:46:00Z</dcterms:modified>
</cp:coreProperties>
</file>